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BB132" w14:textId="77777777" w:rsidR="00964C4B" w:rsidRPr="0060381B" w:rsidRDefault="00964C4B" w:rsidP="00964C4B">
      <w:pPr>
        <w:pStyle w:val="Title"/>
        <w:rPr>
          <w:rFonts w:eastAsiaTheme="minorEastAsia"/>
          <w:sz w:val="52"/>
        </w:rPr>
      </w:pPr>
      <w:r w:rsidRPr="0060381B">
        <w:rPr>
          <w:rFonts w:eastAsiaTheme="minorEastAsia"/>
          <w:sz w:val="52"/>
        </w:rPr>
        <w:t xml:space="preserve">Project Ideas: Requirements Specification 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3530249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D9A599" w14:textId="77777777" w:rsidR="00954055" w:rsidRDefault="00954055">
          <w:pPr>
            <w:pStyle w:val="TOCHeading"/>
          </w:pPr>
          <w:r>
            <w:t>Contents</w:t>
          </w:r>
        </w:p>
        <w:p w14:paraId="73B2E7FF" w14:textId="77777777" w:rsidR="00DD1954" w:rsidRDefault="0095405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821567" w:history="1">
            <w:r w:rsidR="00DD1954" w:rsidRPr="00CC4B88">
              <w:rPr>
                <w:rStyle w:val="Hyperlink"/>
                <w:noProof/>
              </w:rPr>
              <w:t>2</w:t>
            </w:r>
            <w:r w:rsidR="00DD1954">
              <w:rPr>
                <w:noProof/>
                <w:lang w:eastAsia="en-GB"/>
              </w:rPr>
              <w:tab/>
            </w:r>
            <w:r w:rsidR="00DD1954" w:rsidRPr="00CC4B88">
              <w:rPr>
                <w:rStyle w:val="Hyperlink"/>
                <w:noProof/>
              </w:rPr>
              <w:t>Introduction</w:t>
            </w:r>
            <w:r w:rsidR="00DD1954">
              <w:rPr>
                <w:noProof/>
                <w:webHidden/>
              </w:rPr>
              <w:tab/>
            </w:r>
            <w:r w:rsidR="00DD1954">
              <w:rPr>
                <w:noProof/>
                <w:webHidden/>
              </w:rPr>
              <w:fldChar w:fldCharType="begin"/>
            </w:r>
            <w:r w:rsidR="00DD1954">
              <w:rPr>
                <w:noProof/>
                <w:webHidden/>
              </w:rPr>
              <w:instrText xml:space="preserve"> PAGEREF _Toc441821567 \h </w:instrText>
            </w:r>
            <w:r w:rsidR="00DD1954">
              <w:rPr>
                <w:noProof/>
                <w:webHidden/>
              </w:rPr>
            </w:r>
            <w:r w:rsidR="00DD1954">
              <w:rPr>
                <w:noProof/>
                <w:webHidden/>
              </w:rPr>
              <w:fldChar w:fldCharType="separate"/>
            </w:r>
            <w:r w:rsidR="00030505">
              <w:rPr>
                <w:noProof/>
                <w:webHidden/>
              </w:rPr>
              <w:t>2</w:t>
            </w:r>
            <w:r w:rsidR="00DD1954">
              <w:rPr>
                <w:noProof/>
                <w:webHidden/>
              </w:rPr>
              <w:fldChar w:fldCharType="end"/>
            </w:r>
          </w:hyperlink>
        </w:p>
        <w:p w14:paraId="317B26EF" w14:textId="77777777" w:rsidR="00DD1954" w:rsidRDefault="00C50F3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41821568" w:history="1">
            <w:r w:rsidR="00DD1954" w:rsidRPr="00CC4B88">
              <w:rPr>
                <w:rStyle w:val="Hyperlink"/>
                <w:noProof/>
              </w:rPr>
              <w:t>2.1</w:t>
            </w:r>
            <w:r w:rsidR="00DD1954">
              <w:rPr>
                <w:noProof/>
                <w:lang w:eastAsia="en-GB"/>
              </w:rPr>
              <w:tab/>
            </w:r>
            <w:r w:rsidR="00DD1954" w:rsidRPr="00CC4B88">
              <w:rPr>
                <w:rStyle w:val="Hyperlink"/>
                <w:noProof/>
              </w:rPr>
              <w:t>Aim</w:t>
            </w:r>
            <w:r w:rsidR="00DD1954">
              <w:rPr>
                <w:noProof/>
                <w:webHidden/>
              </w:rPr>
              <w:tab/>
            </w:r>
            <w:r w:rsidR="00DD1954">
              <w:rPr>
                <w:noProof/>
                <w:webHidden/>
              </w:rPr>
              <w:fldChar w:fldCharType="begin"/>
            </w:r>
            <w:r w:rsidR="00DD1954">
              <w:rPr>
                <w:noProof/>
                <w:webHidden/>
              </w:rPr>
              <w:instrText xml:space="preserve"> PAGEREF _Toc441821568 \h </w:instrText>
            </w:r>
            <w:r w:rsidR="00DD1954">
              <w:rPr>
                <w:noProof/>
                <w:webHidden/>
              </w:rPr>
            </w:r>
            <w:r w:rsidR="00DD1954">
              <w:rPr>
                <w:noProof/>
                <w:webHidden/>
              </w:rPr>
              <w:fldChar w:fldCharType="separate"/>
            </w:r>
            <w:r w:rsidR="00030505">
              <w:rPr>
                <w:noProof/>
                <w:webHidden/>
              </w:rPr>
              <w:t>2</w:t>
            </w:r>
            <w:r w:rsidR="00DD1954">
              <w:rPr>
                <w:noProof/>
                <w:webHidden/>
              </w:rPr>
              <w:fldChar w:fldCharType="end"/>
            </w:r>
          </w:hyperlink>
        </w:p>
        <w:p w14:paraId="5C917E0F" w14:textId="77777777" w:rsidR="00DD1954" w:rsidRDefault="00C50F3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41821569" w:history="1">
            <w:r w:rsidR="00DD1954" w:rsidRPr="00CC4B88">
              <w:rPr>
                <w:rStyle w:val="Hyperlink"/>
                <w:rFonts w:eastAsia="Times New Roman"/>
                <w:noProof/>
                <w:lang w:eastAsia="en-GB"/>
              </w:rPr>
              <w:t>2.2</w:t>
            </w:r>
            <w:r w:rsidR="00DD1954">
              <w:rPr>
                <w:noProof/>
                <w:lang w:eastAsia="en-GB"/>
              </w:rPr>
              <w:tab/>
            </w:r>
            <w:r w:rsidR="00DD1954" w:rsidRPr="00CC4B88">
              <w:rPr>
                <w:rStyle w:val="Hyperlink"/>
                <w:rFonts w:eastAsia="Times New Roman"/>
                <w:noProof/>
                <w:lang w:eastAsia="en-GB"/>
              </w:rPr>
              <w:t>Key Personnel</w:t>
            </w:r>
            <w:r w:rsidR="00DD1954">
              <w:rPr>
                <w:noProof/>
                <w:webHidden/>
              </w:rPr>
              <w:tab/>
            </w:r>
            <w:r w:rsidR="00DD1954">
              <w:rPr>
                <w:noProof/>
                <w:webHidden/>
              </w:rPr>
              <w:fldChar w:fldCharType="begin"/>
            </w:r>
            <w:r w:rsidR="00DD1954">
              <w:rPr>
                <w:noProof/>
                <w:webHidden/>
              </w:rPr>
              <w:instrText xml:space="preserve"> PAGEREF _Toc441821569 \h </w:instrText>
            </w:r>
            <w:r w:rsidR="00DD1954">
              <w:rPr>
                <w:noProof/>
                <w:webHidden/>
              </w:rPr>
            </w:r>
            <w:r w:rsidR="00DD1954">
              <w:rPr>
                <w:noProof/>
                <w:webHidden/>
              </w:rPr>
              <w:fldChar w:fldCharType="separate"/>
            </w:r>
            <w:r w:rsidR="00030505">
              <w:rPr>
                <w:noProof/>
                <w:webHidden/>
              </w:rPr>
              <w:t>2</w:t>
            </w:r>
            <w:r w:rsidR="00DD1954">
              <w:rPr>
                <w:noProof/>
                <w:webHidden/>
              </w:rPr>
              <w:fldChar w:fldCharType="end"/>
            </w:r>
          </w:hyperlink>
        </w:p>
        <w:p w14:paraId="549DDA1E" w14:textId="77777777" w:rsidR="00DD1954" w:rsidRDefault="00C50F3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41821570" w:history="1">
            <w:r w:rsidR="00DD1954" w:rsidRPr="00CC4B88">
              <w:rPr>
                <w:rStyle w:val="Hyperlink"/>
                <w:noProof/>
              </w:rPr>
              <w:t>2.3</w:t>
            </w:r>
            <w:r w:rsidR="00DD1954">
              <w:rPr>
                <w:noProof/>
                <w:lang w:eastAsia="en-GB"/>
              </w:rPr>
              <w:tab/>
            </w:r>
            <w:r w:rsidR="00DD1954" w:rsidRPr="00CC4B88">
              <w:rPr>
                <w:rStyle w:val="Hyperlink"/>
                <w:noProof/>
              </w:rPr>
              <w:t>Future Proofing</w:t>
            </w:r>
            <w:r w:rsidR="00DD1954">
              <w:rPr>
                <w:noProof/>
                <w:webHidden/>
              </w:rPr>
              <w:tab/>
            </w:r>
            <w:r w:rsidR="00DD1954">
              <w:rPr>
                <w:noProof/>
                <w:webHidden/>
              </w:rPr>
              <w:fldChar w:fldCharType="begin"/>
            </w:r>
            <w:r w:rsidR="00DD1954">
              <w:rPr>
                <w:noProof/>
                <w:webHidden/>
              </w:rPr>
              <w:instrText xml:space="preserve"> PAGEREF _Toc441821570 \h </w:instrText>
            </w:r>
            <w:r w:rsidR="00DD1954">
              <w:rPr>
                <w:noProof/>
                <w:webHidden/>
              </w:rPr>
            </w:r>
            <w:r w:rsidR="00DD1954">
              <w:rPr>
                <w:noProof/>
                <w:webHidden/>
              </w:rPr>
              <w:fldChar w:fldCharType="separate"/>
            </w:r>
            <w:r w:rsidR="00030505">
              <w:rPr>
                <w:noProof/>
                <w:webHidden/>
              </w:rPr>
              <w:t>2</w:t>
            </w:r>
            <w:r w:rsidR="00DD1954">
              <w:rPr>
                <w:noProof/>
                <w:webHidden/>
              </w:rPr>
              <w:fldChar w:fldCharType="end"/>
            </w:r>
          </w:hyperlink>
        </w:p>
        <w:p w14:paraId="46C5947A" w14:textId="77777777" w:rsidR="00DD1954" w:rsidRDefault="00C50F3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41821571" w:history="1">
            <w:r w:rsidR="00DD1954" w:rsidRPr="00CC4B88">
              <w:rPr>
                <w:rStyle w:val="Hyperlink"/>
                <w:noProof/>
              </w:rPr>
              <w:t>2.4</w:t>
            </w:r>
            <w:r w:rsidR="00DD1954">
              <w:rPr>
                <w:noProof/>
                <w:lang w:eastAsia="en-GB"/>
              </w:rPr>
              <w:tab/>
            </w:r>
            <w:r w:rsidR="00DD1954" w:rsidRPr="00CC4B88">
              <w:rPr>
                <w:rStyle w:val="Hyperlink"/>
                <w:noProof/>
              </w:rPr>
              <w:t>Rationale for development</w:t>
            </w:r>
            <w:r w:rsidR="00DD1954">
              <w:rPr>
                <w:noProof/>
                <w:webHidden/>
              </w:rPr>
              <w:tab/>
            </w:r>
            <w:r w:rsidR="00DD1954">
              <w:rPr>
                <w:noProof/>
                <w:webHidden/>
              </w:rPr>
              <w:fldChar w:fldCharType="begin"/>
            </w:r>
            <w:r w:rsidR="00DD1954">
              <w:rPr>
                <w:noProof/>
                <w:webHidden/>
              </w:rPr>
              <w:instrText xml:space="preserve"> PAGEREF _Toc441821571 \h </w:instrText>
            </w:r>
            <w:r w:rsidR="00DD1954">
              <w:rPr>
                <w:noProof/>
                <w:webHidden/>
              </w:rPr>
            </w:r>
            <w:r w:rsidR="00DD1954">
              <w:rPr>
                <w:noProof/>
                <w:webHidden/>
              </w:rPr>
              <w:fldChar w:fldCharType="separate"/>
            </w:r>
            <w:r w:rsidR="00030505">
              <w:rPr>
                <w:noProof/>
                <w:webHidden/>
              </w:rPr>
              <w:t>2</w:t>
            </w:r>
            <w:r w:rsidR="00DD1954">
              <w:rPr>
                <w:noProof/>
                <w:webHidden/>
              </w:rPr>
              <w:fldChar w:fldCharType="end"/>
            </w:r>
          </w:hyperlink>
        </w:p>
        <w:p w14:paraId="24DDF586" w14:textId="77777777" w:rsidR="00DD1954" w:rsidRDefault="00C50F3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41821572" w:history="1">
            <w:r w:rsidR="00DD1954" w:rsidRPr="00CC4B88">
              <w:rPr>
                <w:rStyle w:val="Hyperlink"/>
                <w:noProof/>
              </w:rPr>
              <w:t>2.5</w:t>
            </w:r>
            <w:r w:rsidR="00DD1954">
              <w:rPr>
                <w:noProof/>
                <w:lang w:eastAsia="en-GB"/>
              </w:rPr>
              <w:tab/>
            </w:r>
            <w:r w:rsidR="00DD1954" w:rsidRPr="00CC4B88">
              <w:rPr>
                <w:rStyle w:val="Hyperlink"/>
                <w:noProof/>
              </w:rPr>
              <w:t>Interactions and dependencies</w:t>
            </w:r>
            <w:r w:rsidR="00DD1954">
              <w:rPr>
                <w:noProof/>
                <w:webHidden/>
              </w:rPr>
              <w:tab/>
            </w:r>
            <w:r w:rsidR="00DD1954">
              <w:rPr>
                <w:noProof/>
                <w:webHidden/>
              </w:rPr>
              <w:fldChar w:fldCharType="begin"/>
            </w:r>
            <w:r w:rsidR="00DD1954">
              <w:rPr>
                <w:noProof/>
                <w:webHidden/>
              </w:rPr>
              <w:instrText xml:space="preserve"> PAGEREF _Toc441821572 \h </w:instrText>
            </w:r>
            <w:r w:rsidR="00DD1954">
              <w:rPr>
                <w:noProof/>
                <w:webHidden/>
              </w:rPr>
            </w:r>
            <w:r w:rsidR="00DD1954">
              <w:rPr>
                <w:noProof/>
                <w:webHidden/>
              </w:rPr>
              <w:fldChar w:fldCharType="separate"/>
            </w:r>
            <w:r w:rsidR="00030505">
              <w:rPr>
                <w:noProof/>
                <w:webHidden/>
              </w:rPr>
              <w:t>2</w:t>
            </w:r>
            <w:r w:rsidR="00DD1954">
              <w:rPr>
                <w:noProof/>
                <w:webHidden/>
              </w:rPr>
              <w:fldChar w:fldCharType="end"/>
            </w:r>
          </w:hyperlink>
        </w:p>
        <w:p w14:paraId="7220CA0D" w14:textId="77777777" w:rsidR="00DD1954" w:rsidRDefault="00C50F3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41821573" w:history="1">
            <w:r w:rsidR="00DD1954" w:rsidRPr="00CC4B88">
              <w:rPr>
                <w:rStyle w:val="Hyperlink"/>
                <w:rFonts w:eastAsia="Times New Roman"/>
                <w:noProof/>
                <w:lang w:eastAsia="en-GB"/>
              </w:rPr>
              <w:t>2.6</w:t>
            </w:r>
            <w:r w:rsidR="00DD1954">
              <w:rPr>
                <w:noProof/>
                <w:lang w:eastAsia="en-GB"/>
              </w:rPr>
              <w:tab/>
            </w:r>
            <w:r w:rsidR="00DD1954" w:rsidRPr="00CC4B88">
              <w:rPr>
                <w:rStyle w:val="Hyperlink"/>
                <w:rFonts w:eastAsia="Times New Roman"/>
                <w:noProof/>
                <w:lang w:eastAsia="en-GB"/>
              </w:rPr>
              <w:t>Timetable</w:t>
            </w:r>
            <w:r w:rsidR="00DD1954">
              <w:rPr>
                <w:noProof/>
                <w:webHidden/>
              </w:rPr>
              <w:tab/>
            </w:r>
            <w:r w:rsidR="00DD1954">
              <w:rPr>
                <w:noProof/>
                <w:webHidden/>
              </w:rPr>
              <w:fldChar w:fldCharType="begin"/>
            </w:r>
            <w:r w:rsidR="00DD1954">
              <w:rPr>
                <w:noProof/>
                <w:webHidden/>
              </w:rPr>
              <w:instrText xml:space="preserve"> PAGEREF _Toc441821573 \h </w:instrText>
            </w:r>
            <w:r w:rsidR="00DD1954">
              <w:rPr>
                <w:noProof/>
                <w:webHidden/>
              </w:rPr>
            </w:r>
            <w:r w:rsidR="00DD1954">
              <w:rPr>
                <w:noProof/>
                <w:webHidden/>
              </w:rPr>
              <w:fldChar w:fldCharType="separate"/>
            </w:r>
            <w:r w:rsidR="00030505">
              <w:rPr>
                <w:noProof/>
                <w:webHidden/>
              </w:rPr>
              <w:t>2</w:t>
            </w:r>
            <w:r w:rsidR="00DD1954">
              <w:rPr>
                <w:noProof/>
                <w:webHidden/>
              </w:rPr>
              <w:fldChar w:fldCharType="end"/>
            </w:r>
          </w:hyperlink>
        </w:p>
        <w:p w14:paraId="6EF453A6" w14:textId="77777777" w:rsidR="00DD1954" w:rsidRDefault="00C50F3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441821574" w:history="1">
            <w:r w:rsidR="00DD1954" w:rsidRPr="00CC4B88">
              <w:rPr>
                <w:rStyle w:val="Hyperlink"/>
                <w:noProof/>
              </w:rPr>
              <w:t>3</w:t>
            </w:r>
            <w:r w:rsidR="00DD1954">
              <w:rPr>
                <w:noProof/>
                <w:lang w:eastAsia="en-GB"/>
              </w:rPr>
              <w:tab/>
            </w:r>
            <w:r w:rsidR="00DD1954" w:rsidRPr="00CC4B88">
              <w:rPr>
                <w:rStyle w:val="Hyperlink"/>
                <w:noProof/>
              </w:rPr>
              <w:t>Data requirements</w:t>
            </w:r>
            <w:r w:rsidR="00DD1954">
              <w:rPr>
                <w:noProof/>
                <w:webHidden/>
              </w:rPr>
              <w:tab/>
            </w:r>
            <w:r w:rsidR="00DD1954">
              <w:rPr>
                <w:noProof/>
                <w:webHidden/>
              </w:rPr>
              <w:fldChar w:fldCharType="begin"/>
            </w:r>
            <w:r w:rsidR="00DD1954">
              <w:rPr>
                <w:noProof/>
                <w:webHidden/>
              </w:rPr>
              <w:instrText xml:space="preserve"> PAGEREF _Toc441821574 \h </w:instrText>
            </w:r>
            <w:r w:rsidR="00DD1954">
              <w:rPr>
                <w:noProof/>
                <w:webHidden/>
              </w:rPr>
            </w:r>
            <w:r w:rsidR="00DD1954">
              <w:rPr>
                <w:noProof/>
                <w:webHidden/>
              </w:rPr>
              <w:fldChar w:fldCharType="separate"/>
            </w:r>
            <w:r w:rsidR="00030505">
              <w:rPr>
                <w:noProof/>
                <w:webHidden/>
              </w:rPr>
              <w:t>3</w:t>
            </w:r>
            <w:r w:rsidR="00DD1954">
              <w:rPr>
                <w:noProof/>
                <w:webHidden/>
              </w:rPr>
              <w:fldChar w:fldCharType="end"/>
            </w:r>
          </w:hyperlink>
        </w:p>
        <w:p w14:paraId="2E39FC1F" w14:textId="77777777" w:rsidR="00DD1954" w:rsidRDefault="00C50F3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441821575" w:history="1">
            <w:r w:rsidR="00DD1954" w:rsidRPr="00CC4B88">
              <w:rPr>
                <w:rStyle w:val="Hyperlink"/>
                <w:noProof/>
              </w:rPr>
              <w:t>4</w:t>
            </w:r>
            <w:r w:rsidR="00DD1954">
              <w:rPr>
                <w:noProof/>
                <w:lang w:eastAsia="en-GB"/>
              </w:rPr>
              <w:tab/>
            </w:r>
            <w:r w:rsidR="00DD1954" w:rsidRPr="00CC4B88">
              <w:rPr>
                <w:rStyle w:val="Hyperlink"/>
                <w:noProof/>
              </w:rPr>
              <w:t>Collecting data</w:t>
            </w:r>
            <w:r w:rsidR="00DD1954">
              <w:rPr>
                <w:noProof/>
                <w:webHidden/>
              </w:rPr>
              <w:tab/>
            </w:r>
            <w:r w:rsidR="00DD1954">
              <w:rPr>
                <w:noProof/>
                <w:webHidden/>
              </w:rPr>
              <w:fldChar w:fldCharType="begin"/>
            </w:r>
            <w:r w:rsidR="00DD1954">
              <w:rPr>
                <w:noProof/>
                <w:webHidden/>
              </w:rPr>
              <w:instrText xml:space="preserve"> PAGEREF _Toc441821575 \h </w:instrText>
            </w:r>
            <w:r w:rsidR="00DD1954">
              <w:rPr>
                <w:noProof/>
                <w:webHidden/>
              </w:rPr>
            </w:r>
            <w:r w:rsidR="00DD1954">
              <w:rPr>
                <w:noProof/>
                <w:webHidden/>
              </w:rPr>
              <w:fldChar w:fldCharType="separate"/>
            </w:r>
            <w:r w:rsidR="00030505">
              <w:rPr>
                <w:noProof/>
                <w:webHidden/>
              </w:rPr>
              <w:t>3</w:t>
            </w:r>
            <w:r w:rsidR="00DD1954">
              <w:rPr>
                <w:noProof/>
                <w:webHidden/>
              </w:rPr>
              <w:fldChar w:fldCharType="end"/>
            </w:r>
          </w:hyperlink>
        </w:p>
        <w:p w14:paraId="0189EBA3" w14:textId="77777777" w:rsidR="00DD1954" w:rsidRDefault="00C50F3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441821576" w:history="1">
            <w:r w:rsidR="00DD1954" w:rsidRPr="00CC4B88">
              <w:rPr>
                <w:rStyle w:val="Hyperlink"/>
                <w:noProof/>
              </w:rPr>
              <w:t>5</w:t>
            </w:r>
            <w:r w:rsidR="00DD1954">
              <w:rPr>
                <w:noProof/>
                <w:lang w:eastAsia="en-GB"/>
              </w:rPr>
              <w:tab/>
            </w:r>
            <w:r w:rsidR="00DD1954" w:rsidRPr="00CC4B88">
              <w:rPr>
                <w:rStyle w:val="Hyperlink"/>
                <w:noProof/>
              </w:rPr>
              <w:t>Data output</w:t>
            </w:r>
            <w:r w:rsidR="00DD1954">
              <w:rPr>
                <w:noProof/>
                <w:webHidden/>
              </w:rPr>
              <w:tab/>
            </w:r>
            <w:r w:rsidR="00DD1954">
              <w:rPr>
                <w:noProof/>
                <w:webHidden/>
              </w:rPr>
              <w:fldChar w:fldCharType="begin"/>
            </w:r>
            <w:r w:rsidR="00DD1954">
              <w:rPr>
                <w:noProof/>
                <w:webHidden/>
              </w:rPr>
              <w:instrText xml:space="preserve"> PAGEREF _Toc441821576 \h </w:instrText>
            </w:r>
            <w:r w:rsidR="00DD1954">
              <w:rPr>
                <w:noProof/>
                <w:webHidden/>
              </w:rPr>
            </w:r>
            <w:r w:rsidR="00DD1954">
              <w:rPr>
                <w:noProof/>
                <w:webHidden/>
              </w:rPr>
              <w:fldChar w:fldCharType="separate"/>
            </w:r>
            <w:r w:rsidR="00030505">
              <w:rPr>
                <w:noProof/>
                <w:webHidden/>
              </w:rPr>
              <w:t>3</w:t>
            </w:r>
            <w:r w:rsidR="00DD1954">
              <w:rPr>
                <w:noProof/>
                <w:webHidden/>
              </w:rPr>
              <w:fldChar w:fldCharType="end"/>
            </w:r>
          </w:hyperlink>
        </w:p>
        <w:p w14:paraId="23216C70" w14:textId="77777777" w:rsidR="00DD1954" w:rsidRDefault="00C50F3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441821577" w:history="1">
            <w:r w:rsidR="00DD1954" w:rsidRPr="00CC4B88">
              <w:rPr>
                <w:rStyle w:val="Hyperlink"/>
                <w:noProof/>
              </w:rPr>
              <w:t>6</w:t>
            </w:r>
            <w:r w:rsidR="00DD1954">
              <w:rPr>
                <w:noProof/>
                <w:lang w:eastAsia="en-GB"/>
              </w:rPr>
              <w:tab/>
            </w:r>
            <w:r w:rsidR="00DD1954" w:rsidRPr="00CC4B88">
              <w:rPr>
                <w:rStyle w:val="Hyperlink"/>
                <w:noProof/>
              </w:rPr>
              <w:t>Version control</w:t>
            </w:r>
            <w:r w:rsidR="00DD1954">
              <w:rPr>
                <w:noProof/>
                <w:webHidden/>
              </w:rPr>
              <w:tab/>
            </w:r>
            <w:r w:rsidR="00DD1954">
              <w:rPr>
                <w:noProof/>
                <w:webHidden/>
              </w:rPr>
              <w:fldChar w:fldCharType="begin"/>
            </w:r>
            <w:r w:rsidR="00DD1954">
              <w:rPr>
                <w:noProof/>
                <w:webHidden/>
              </w:rPr>
              <w:instrText xml:space="preserve"> PAGEREF _Toc441821577 \h </w:instrText>
            </w:r>
            <w:r w:rsidR="00DD1954">
              <w:rPr>
                <w:noProof/>
                <w:webHidden/>
              </w:rPr>
            </w:r>
            <w:r w:rsidR="00DD1954">
              <w:rPr>
                <w:noProof/>
                <w:webHidden/>
              </w:rPr>
              <w:fldChar w:fldCharType="separate"/>
            </w:r>
            <w:r w:rsidR="00030505">
              <w:rPr>
                <w:noProof/>
                <w:webHidden/>
              </w:rPr>
              <w:t>3</w:t>
            </w:r>
            <w:r w:rsidR="00DD1954">
              <w:rPr>
                <w:noProof/>
                <w:webHidden/>
              </w:rPr>
              <w:fldChar w:fldCharType="end"/>
            </w:r>
          </w:hyperlink>
        </w:p>
        <w:p w14:paraId="5449BC36" w14:textId="77777777" w:rsidR="00DD1954" w:rsidRDefault="00C50F3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441821578" w:history="1">
            <w:r w:rsidR="00DD1954" w:rsidRPr="00CC4B88">
              <w:rPr>
                <w:rStyle w:val="Hyperlink"/>
                <w:noProof/>
              </w:rPr>
              <w:t>7</w:t>
            </w:r>
            <w:r w:rsidR="00DD1954">
              <w:rPr>
                <w:noProof/>
                <w:lang w:eastAsia="en-GB"/>
              </w:rPr>
              <w:tab/>
            </w:r>
            <w:r w:rsidR="00DD1954" w:rsidRPr="00CC4B88">
              <w:rPr>
                <w:rStyle w:val="Hyperlink"/>
                <w:noProof/>
              </w:rPr>
              <w:t>Document History</w:t>
            </w:r>
            <w:r w:rsidR="00DD1954">
              <w:rPr>
                <w:noProof/>
                <w:webHidden/>
              </w:rPr>
              <w:tab/>
            </w:r>
            <w:r w:rsidR="00DD1954">
              <w:rPr>
                <w:noProof/>
                <w:webHidden/>
              </w:rPr>
              <w:fldChar w:fldCharType="begin"/>
            </w:r>
            <w:r w:rsidR="00DD1954">
              <w:rPr>
                <w:noProof/>
                <w:webHidden/>
              </w:rPr>
              <w:instrText xml:space="preserve"> PAGEREF _Toc441821578 \h </w:instrText>
            </w:r>
            <w:r w:rsidR="00DD1954">
              <w:rPr>
                <w:noProof/>
                <w:webHidden/>
              </w:rPr>
            </w:r>
            <w:r w:rsidR="00DD1954">
              <w:rPr>
                <w:noProof/>
                <w:webHidden/>
              </w:rPr>
              <w:fldChar w:fldCharType="separate"/>
            </w:r>
            <w:r w:rsidR="00030505">
              <w:rPr>
                <w:noProof/>
                <w:webHidden/>
              </w:rPr>
              <w:t>4</w:t>
            </w:r>
            <w:r w:rsidR="00DD1954">
              <w:rPr>
                <w:noProof/>
                <w:webHidden/>
              </w:rPr>
              <w:fldChar w:fldCharType="end"/>
            </w:r>
          </w:hyperlink>
        </w:p>
        <w:p w14:paraId="2BC63973" w14:textId="77777777" w:rsidR="00954055" w:rsidRDefault="00954055">
          <w:r>
            <w:rPr>
              <w:b/>
              <w:bCs/>
              <w:noProof/>
            </w:rPr>
            <w:fldChar w:fldCharType="end"/>
          </w:r>
        </w:p>
      </w:sdtContent>
    </w:sdt>
    <w:p w14:paraId="6E96BA0E" w14:textId="77777777" w:rsidR="00954055" w:rsidRDefault="00954055" w:rsidP="00FE5243">
      <w:pPr>
        <w:pStyle w:val="Title"/>
      </w:pPr>
    </w:p>
    <w:p w14:paraId="276C9DA7" w14:textId="77777777" w:rsidR="00954055" w:rsidRDefault="00954055" w:rsidP="00954055"/>
    <w:p w14:paraId="0CE8DF2C" w14:textId="77777777" w:rsidR="00954055" w:rsidRDefault="00954055" w:rsidP="00954055"/>
    <w:p w14:paraId="5CC643BE" w14:textId="77777777" w:rsidR="00954055" w:rsidRDefault="00954055" w:rsidP="00954055"/>
    <w:p w14:paraId="3D21C908" w14:textId="77777777" w:rsidR="00954055" w:rsidRDefault="00954055" w:rsidP="00954055"/>
    <w:p w14:paraId="542A1F28" w14:textId="77777777" w:rsidR="00954055" w:rsidRDefault="00954055" w:rsidP="00954055"/>
    <w:p w14:paraId="6EFA26E8" w14:textId="77777777" w:rsidR="00954055" w:rsidRDefault="00954055" w:rsidP="00954055"/>
    <w:p w14:paraId="0DB38945" w14:textId="77777777" w:rsidR="00954055" w:rsidRDefault="00954055" w:rsidP="00954055"/>
    <w:p w14:paraId="3BA5E0A0" w14:textId="77777777" w:rsidR="00954055" w:rsidRDefault="00954055" w:rsidP="00954055"/>
    <w:p w14:paraId="65A73BAE" w14:textId="77777777" w:rsidR="00954055" w:rsidRDefault="00954055" w:rsidP="00954055"/>
    <w:p w14:paraId="5BA96F15" w14:textId="77777777" w:rsidR="00954055" w:rsidRDefault="00954055" w:rsidP="00954055"/>
    <w:p w14:paraId="0E174F8D" w14:textId="77777777" w:rsidR="00954055" w:rsidRDefault="00954055" w:rsidP="00954055"/>
    <w:p w14:paraId="2F537C50" w14:textId="77777777" w:rsidR="00954055" w:rsidRDefault="00954055" w:rsidP="00954055"/>
    <w:p w14:paraId="30D4C35C" w14:textId="77777777" w:rsidR="00954055" w:rsidRDefault="00954055" w:rsidP="00954055"/>
    <w:p w14:paraId="6D576009" w14:textId="77777777" w:rsidR="00954055" w:rsidRDefault="00954055" w:rsidP="00954055"/>
    <w:p w14:paraId="4C0C1B46" w14:textId="77777777" w:rsidR="00954055" w:rsidRDefault="00954055" w:rsidP="00954055"/>
    <w:p w14:paraId="077F3CC0" w14:textId="77777777" w:rsidR="00954055" w:rsidRDefault="00954055" w:rsidP="00954055"/>
    <w:p w14:paraId="374A4FF1" w14:textId="77777777" w:rsidR="00C16372" w:rsidRDefault="00954055" w:rsidP="00C16372">
      <w:pPr>
        <w:pStyle w:val="Heading1"/>
      </w:pPr>
      <w:bookmarkStart w:id="0" w:name="_Toc441821567"/>
      <w:r>
        <w:t>I</w:t>
      </w:r>
      <w:r w:rsidR="00C16372">
        <w:t>ntroduction</w:t>
      </w:r>
      <w:bookmarkEnd w:id="0"/>
    </w:p>
    <w:p w14:paraId="38E9A140" w14:textId="77777777" w:rsidR="00C16372" w:rsidRDefault="00C16372" w:rsidP="00C16372">
      <w:pPr>
        <w:pStyle w:val="Heading2"/>
      </w:pPr>
      <w:bookmarkStart w:id="1" w:name="_Toc441821568"/>
      <w:r>
        <w:t>Aim</w:t>
      </w:r>
      <w:bookmarkEnd w:id="1"/>
    </w:p>
    <w:p w14:paraId="75DBDFC6" w14:textId="77777777" w:rsidR="00C16372" w:rsidRDefault="00C16372" w:rsidP="00C16372">
      <w:r>
        <w:t>To develop a system for students to be able to search for MSc project ideas suggested by staff members</w:t>
      </w:r>
      <w:r w:rsidR="00476DD2">
        <w:t xml:space="preserve"> or organisations</w:t>
      </w:r>
      <w:r>
        <w:t>.</w:t>
      </w:r>
      <w:r w:rsidR="00713CE6">
        <w:t xml:space="preserve"> A student will be able to select an idea</w:t>
      </w:r>
      <w:r w:rsidR="00CC2EB9">
        <w:t xml:space="preserve"> and s</w:t>
      </w:r>
      <w:r>
        <w:t xml:space="preserve">taff members will be able to add, edit and remove </w:t>
      </w:r>
      <w:r w:rsidR="00713CE6">
        <w:t xml:space="preserve">unassigned </w:t>
      </w:r>
      <w:r>
        <w:t>ideas.</w:t>
      </w:r>
      <w:r w:rsidR="00DB1363">
        <w:t xml:space="preserve"> The</w:t>
      </w:r>
      <w:r w:rsidR="00713CE6">
        <w:t xml:space="preserve"> proposed</w:t>
      </w:r>
      <w:r w:rsidR="00DB1363">
        <w:t xml:space="preserve"> system aims to improve the existing </w:t>
      </w:r>
      <w:r w:rsidR="00CC2EB9">
        <w:t xml:space="preserve">‘SUMS’ system </w:t>
      </w:r>
      <w:r w:rsidR="00DB1363">
        <w:t>(</w:t>
      </w:r>
      <w:hyperlink r:id="rId8" w:history="1">
        <w:r w:rsidR="00DB1363" w:rsidRPr="00923A5F">
          <w:rPr>
            <w:rStyle w:val="Hyperlink"/>
          </w:rPr>
          <w:t>http://www.sums.port.ac.uk/spi/</w:t>
        </w:r>
      </w:hyperlink>
      <w:r w:rsidR="00DB1363">
        <w:t xml:space="preserve">). </w:t>
      </w:r>
    </w:p>
    <w:p w14:paraId="0F24B2BB" w14:textId="77777777" w:rsidR="00CC2EB9" w:rsidRPr="00CC2EB9" w:rsidRDefault="00DB1363" w:rsidP="00CC2EB9">
      <w:pPr>
        <w:pStyle w:val="Heading2"/>
        <w:rPr>
          <w:rFonts w:eastAsia="Times New Roman"/>
          <w:lang w:eastAsia="en-GB"/>
        </w:rPr>
      </w:pPr>
      <w:bookmarkStart w:id="2" w:name="_Toc441821569"/>
      <w:r>
        <w:rPr>
          <w:rFonts w:eastAsia="Times New Roman"/>
          <w:lang w:eastAsia="en-GB"/>
        </w:rPr>
        <w:t>Key Personnel</w:t>
      </w:r>
      <w:bookmarkEnd w:id="2"/>
      <w:r>
        <w:rPr>
          <w:rFonts w:eastAsia="Times New Roman"/>
          <w:lang w:eastAsia="en-GB"/>
        </w:rPr>
        <w:t xml:space="preserve"> </w:t>
      </w:r>
    </w:p>
    <w:p w14:paraId="0DE976E5" w14:textId="77777777" w:rsidR="006A5284" w:rsidRDefault="006A5284" w:rsidP="00CC2EB9">
      <w:pPr>
        <w:pStyle w:val="NoSpacing"/>
        <w:rPr>
          <w:lang w:eastAsia="en-GB"/>
        </w:rPr>
      </w:pPr>
      <w:r>
        <w:rPr>
          <w:lang w:eastAsia="en-GB"/>
        </w:rPr>
        <w:t>Responsible Owner: Jim Briggs</w:t>
      </w:r>
    </w:p>
    <w:p w14:paraId="5082E331" w14:textId="77777777" w:rsidR="00CC2EB9" w:rsidRDefault="00CC2EB9" w:rsidP="00CC2EB9">
      <w:pPr>
        <w:pStyle w:val="NoSpacing"/>
        <w:rPr>
          <w:lang w:eastAsia="en-GB"/>
        </w:rPr>
      </w:pPr>
      <w:r>
        <w:rPr>
          <w:lang w:eastAsia="en-GB"/>
        </w:rPr>
        <w:t xml:space="preserve">Design authority: </w:t>
      </w:r>
      <w:r w:rsidR="00713CE6">
        <w:rPr>
          <w:lang w:eastAsia="en-GB"/>
        </w:rPr>
        <w:t xml:space="preserve"> </w:t>
      </w:r>
      <w:r w:rsidR="006A5284">
        <w:rPr>
          <w:lang w:eastAsia="en-GB"/>
        </w:rPr>
        <w:t>UP678526</w:t>
      </w:r>
    </w:p>
    <w:p w14:paraId="4852AAE3" w14:textId="77777777" w:rsidR="00DB1363" w:rsidRDefault="00713CE6" w:rsidP="00CC2EB9">
      <w:pPr>
        <w:pStyle w:val="NoSpacing"/>
        <w:rPr>
          <w:lang w:eastAsia="en-GB"/>
        </w:rPr>
      </w:pPr>
      <w:r>
        <w:rPr>
          <w:lang w:eastAsia="en-GB"/>
        </w:rPr>
        <w:t>De</w:t>
      </w:r>
      <w:r w:rsidR="00CC2EB9">
        <w:rPr>
          <w:lang w:eastAsia="en-GB"/>
        </w:rPr>
        <w:t xml:space="preserve">veloper: </w:t>
      </w:r>
      <w:r>
        <w:rPr>
          <w:lang w:eastAsia="en-GB"/>
        </w:rPr>
        <w:t>UP678526</w:t>
      </w:r>
    </w:p>
    <w:p w14:paraId="2672A95F" w14:textId="77777777" w:rsidR="00C16372" w:rsidRDefault="00DB1363" w:rsidP="00DB1363">
      <w:pPr>
        <w:pStyle w:val="Heading2"/>
      </w:pPr>
      <w:bookmarkStart w:id="3" w:name="_Toc441821570"/>
      <w:r w:rsidRPr="00DB1363">
        <w:t>Future Proofing</w:t>
      </w:r>
      <w:bookmarkEnd w:id="3"/>
    </w:p>
    <w:p w14:paraId="17D8725D" w14:textId="77777777" w:rsidR="000B20AE" w:rsidRPr="000B20AE" w:rsidRDefault="000B20AE" w:rsidP="000B20AE">
      <w:r>
        <w:t xml:space="preserve">The </w:t>
      </w:r>
      <w:r w:rsidR="00842A09">
        <w:t>proposed</w:t>
      </w:r>
      <w:r>
        <w:t xml:space="preserve"> system only stores MSc project ideas, it is possible in the future this could be extended to undergraduate (BSc) and other project ideas. </w:t>
      </w:r>
    </w:p>
    <w:p w14:paraId="65A80CE2" w14:textId="77777777" w:rsidR="00DB1363" w:rsidRDefault="00DB1363" w:rsidP="00DB1363">
      <w:pPr>
        <w:pStyle w:val="Heading2"/>
      </w:pPr>
      <w:bookmarkStart w:id="4" w:name="_Toc441821571"/>
      <w:r>
        <w:t>Rationale for development</w:t>
      </w:r>
      <w:bookmarkEnd w:id="4"/>
    </w:p>
    <w:p w14:paraId="7B0335A8" w14:textId="77777777" w:rsidR="00DB1363" w:rsidRDefault="00DB1363" w:rsidP="00DB1363">
      <w:pPr>
        <w:pStyle w:val="ListParagraph"/>
        <w:numPr>
          <w:ilvl w:val="0"/>
          <w:numId w:val="2"/>
        </w:numPr>
      </w:pPr>
      <w:r>
        <w:t xml:space="preserve">The current MSc project ideas database is not implemented </w:t>
      </w:r>
      <w:r w:rsidR="00CC2EB9">
        <w:t>following</w:t>
      </w:r>
      <w:r>
        <w:t xml:space="preserve"> </w:t>
      </w:r>
      <w:r w:rsidR="00CC2EB9">
        <w:t>the</w:t>
      </w:r>
      <w:r>
        <w:t xml:space="preserve"> MVC</w:t>
      </w:r>
      <w:r w:rsidR="00CC2EB9">
        <w:t xml:space="preserve"> design pattern</w:t>
      </w:r>
      <w:r>
        <w:t xml:space="preserve">, implementing the system in an MVC style will make the </w:t>
      </w:r>
      <w:r w:rsidR="00F66700">
        <w:t>system</w:t>
      </w:r>
      <w:r>
        <w:t xml:space="preserve"> more scalable. </w:t>
      </w:r>
    </w:p>
    <w:p w14:paraId="452E5C07" w14:textId="77777777" w:rsidR="00DB1363" w:rsidRDefault="00DB1363" w:rsidP="00DB1363">
      <w:pPr>
        <w:pStyle w:val="ListParagraph"/>
        <w:numPr>
          <w:ilvl w:val="0"/>
          <w:numId w:val="2"/>
        </w:numPr>
      </w:pPr>
      <w:r>
        <w:t xml:space="preserve">The current system </w:t>
      </w:r>
      <w:r w:rsidR="00CC2EB9">
        <w:t xml:space="preserve">provides </w:t>
      </w:r>
      <w:r>
        <w:t xml:space="preserve">limited searching functionality. </w:t>
      </w:r>
    </w:p>
    <w:p w14:paraId="1E8D44E6" w14:textId="77777777" w:rsidR="00DB1363" w:rsidRDefault="00DB1363" w:rsidP="00DB1363">
      <w:pPr>
        <w:pStyle w:val="ListParagraph"/>
        <w:numPr>
          <w:ilvl w:val="0"/>
          <w:numId w:val="2"/>
        </w:numPr>
      </w:pPr>
      <w:r>
        <w:t xml:space="preserve">The current system omits the functionality to remove/withdraw ideas from the database. As a result, overtime the database could become filled with redundant data. </w:t>
      </w:r>
    </w:p>
    <w:p w14:paraId="2C98E28E" w14:textId="77777777" w:rsidR="00DD1954" w:rsidRDefault="00DD1954" w:rsidP="00DD1954">
      <w:pPr>
        <w:pStyle w:val="ListParagraph"/>
      </w:pPr>
    </w:p>
    <w:p w14:paraId="00382181" w14:textId="77777777" w:rsidR="00DB1363" w:rsidRDefault="00DB1363" w:rsidP="00713CE6">
      <w:pPr>
        <w:pStyle w:val="Heading2"/>
      </w:pPr>
      <w:bookmarkStart w:id="5" w:name="_Toc441821572"/>
      <w:r>
        <w:t>Interactions and dependencies</w:t>
      </w:r>
      <w:bookmarkEnd w:id="5"/>
    </w:p>
    <w:p w14:paraId="046A0305" w14:textId="77777777" w:rsidR="00CC2EB9" w:rsidRPr="00D474C5" w:rsidRDefault="00CC2EB9" w:rsidP="00D474C5">
      <w:pPr>
        <w:pStyle w:val="ListParagraph"/>
        <w:numPr>
          <w:ilvl w:val="0"/>
          <w:numId w:val="20"/>
        </w:numPr>
      </w:pPr>
      <w:r w:rsidRPr="00D474C5">
        <w:t>The new system should be able to store any data that is stored in SUMS.</w:t>
      </w:r>
    </w:p>
    <w:p w14:paraId="72029049" w14:textId="77777777" w:rsidR="00DD1954" w:rsidRPr="00296E75" w:rsidRDefault="00CC2EB9" w:rsidP="00296E75">
      <w:pPr>
        <w:pStyle w:val="ListParagraph"/>
        <w:numPr>
          <w:ilvl w:val="0"/>
          <w:numId w:val="20"/>
        </w:numPr>
        <w:rPr>
          <w:rFonts w:eastAsia="Times New Roman" w:cs="Times New Roman"/>
          <w:color w:val="000000"/>
          <w:lang w:eastAsia="en-GB"/>
        </w:rPr>
      </w:pPr>
      <w:r w:rsidRPr="00D474C5">
        <w:t>There is a need to store specific information regarding external organisations, as stated in the information statement for clients (</w:t>
      </w:r>
      <w:hyperlink r:id="rId9" w:history="1">
        <w:r w:rsidRPr="00D474C5">
          <w:rPr>
            <w:rStyle w:val="Hyperlink"/>
            <w:rFonts w:cs="Segoe UI"/>
          </w:rPr>
          <w:t>http://www.sums.port.ac.uk/pdb/projects/ideas/2006/letter.htm</w:t>
        </w:r>
      </w:hyperlink>
      <w:r w:rsidRPr="00D474C5">
        <w:rPr>
          <w:rFonts w:cs="Segoe UI"/>
          <w:color w:val="000000"/>
        </w:rPr>
        <w:t>).</w:t>
      </w:r>
      <w:r w:rsidRPr="00D474C5">
        <w:rPr>
          <w:rFonts w:eastAsia="Times New Roman" w:cs="Times New Roman"/>
          <w:color w:val="000000"/>
          <w:lang w:eastAsia="en-GB"/>
        </w:rPr>
        <w:t xml:space="preserve"> </w:t>
      </w:r>
    </w:p>
    <w:p w14:paraId="676634F1" w14:textId="77777777" w:rsidR="00476DD2" w:rsidRPr="00476DD2" w:rsidRDefault="00713CE6" w:rsidP="00476DD2">
      <w:pPr>
        <w:pStyle w:val="Heading2"/>
        <w:rPr>
          <w:rFonts w:eastAsia="Times New Roman"/>
          <w:lang w:eastAsia="en-GB"/>
        </w:rPr>
      </w:pPr>
      <w:bookmarkStart w:id="6" w:name="_Toc441821573"/>
      <w:r>
        <w:rPr>
          <w:rFonts w:eastAsia="Times New Roman"/>
          <w:lang w:eastAsia="en-GB"/>
        </w:rPr>
        <w:t>Timetable</w:t>
      </w:r>
      <w:bookmarkEnd w:id="6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13CE6" w14:paraId="2251C090" w14:textId="77777777" w:rsidTr="0071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09F550" w14:textId="77777777" w:rsidR="00713CE6" w:rsidRDefault="00713CE6" w:rsidP="00713CE6">
            <w:pPr>
              <w:rPr>
                <w:lang w:eastAsia="en-GB"/>
              </w:rPr>
            </w:pPr>
            <w:r>
              <w:rPr>
                <w:lang w:eastAsia="en-GB"/>
              </w:rPr>
              <w:t>Date</w:t>
            </w:r>
          </w:p>
        </w:tc>
        <w:tc>
          <w:tcPr>
            <w:tcW w:w="6469" w:type="dxa"/>
          </w:tcPr>
          <w:p w14:paraId="3414F041" w14:textId="77777777" w:rsidR="00713CE6" w:rsidRDefault="00713CE6" w:rsidP="0071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Deliverable(s)</w:t>
            </w:r>
          </w:p>
        </w:tc>
      </w:tr>
      <w:tr w:rsidR="00713CE6" w14:paraId="0AC7EE37" w14:textId="77777777" w:rsidTr="0071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550AB6" w14:textId="77777777" w:rsidR="00713CE6" w:rsidRDefault="00713CE6" w:rsidP="00713CE6">
            <w:pPr>
              <w:rPr>
                <w:lang w:eastAsia="en-GB"/>
              </w:rPr>
            </w:pPr>
            <w:r>
              <w:rPr>
                <w:lang w:eastAsia="en-GB"/>
              </w:rPr>
              <w:t>29/01/2016</w:t>
            </w:r>
          </w:p>
        </w:tc>
        <w:tc>
          <w:tcPr>
            <w:tcW w:w="6469" w:type="dxa"/>
          </w:tcPr>
          <w:p w14:paraId="1A88BD03" w14:textId="77777777" w:rsidR="00713CE6" w:rsidRDefault="00713CE6" w:rsidP="00713CE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First draft of requirements specification</w:t>
            </w:r>
          </w:p>
        </w:tc>
      </w:tr>
      <w:tr w:rsidR="00713CE6" w14:paraId="4BACB45D" w14:textId="77777777" w:rsidTr="0071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0A6A74" w14:textId="77777777" w:rsidR="00713CE6" w:rsidRDefault="00713CE6" w:rsidP="00713CE6">
            <w:pPr>
              <w:rPr>
                <w:lang w:eastAsia="en-GB"/>
              </w:rPr>
            </w:pPr>
            <w:r>
              <w:rPr>
                <w:lang w:eastAsia="en-GB"/>
              </w:rPr>
              <w:t>12/02/2016</w:t>
            </w:r>
          </w:p>
        </w:tc>
        <w:tc>
          <w:tcPr>
            <w:tcW w:w="6469" w:type="dxa"/>
          </w:tcPr>
          <w:p w14:paraId="31A2C001" w14:textId="77777777" w:rsidR="00713CE6" w:rsidRDefault="00713CE6" w:rsidP="00713CE6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First draft of user interaction design</w:t>
            </w:r>
          </w:p>
        </w:tc>
      </w:tr>
      <w:tr w:rsidR="00713CE6" w14:paraId="18781C95" w14:textId="77777777" w:rsidTr="0071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9030FF" w14:textId="77777777" w:rsidR="00713CE6" w:rsidRDefault="00713CE6" w:rsidP="00713CE6">
            <w:pPr>
              <w:rPr>
                <w:lang w:eastAsia="en-GB"/>
              </w:rPr>
            </w:pPr>
            <w:r>
              <w:rPr>
                <w:lang w:eastAsia="en-GB"/>
              </w:rPr>
              <w:t>04/03/2016</w:t>
            </w:r>
          </w:p>
        </w:tc>
        <w:tc>
          <w:tcPr>
            <w:tcW w:w="6469" w:type="dxa"/>
          </w:tcPr>
          <w:p w14:paraId="25B47EFB" w14:textId="77777777" w:rsidR="00713CE6" w:rsidRDefault="00713CE6" w:rsidP="00713CE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Alpha version of application</w:t>
            </w:r>
            <w:r w:rsidR="00217EDE">
              <w:rPr>
                <w:lang w:eastAsia="en-GB"/>
              </w:rPr>
              <w:t xml:space="preserve"> (M1 mandatory requirements)</w:t>
            </w:r>
          </w:p>
        </w:tc>
      </w:tr>
      <w:tr w:rsidR="00713CE6" w14:paraId="5C9C90F1" w14:textId="77777777" w:rsidTr="0071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ED38D9" w14:textId="77777777" w:rsidR="00713CE6" w:rsidRDefault="00713CE6" w:rsidP="00713CE6">
            <w:pPr>
              <w:rPr>
                <w:lang w:eastAsia="en-GB"/>
              </w:rPr>
            </w:pPr>
            <w:r>
              <w:rPr>
                <w:lang w:eastAsia="en-GB"/>
              </w:rPr>
              <w:t>18/03/2016</w:t>
            </w:r>
          </w:p>
        </w:tc>
        <w:tc>
          <w:tcPr>
            <w:tcW w:w="6469" w:type="dxa"/>
          </w:tcPr>
          <w:p w14:paraId="71AAC9ED" w14:textId="77777777" w:rsidR="00713CE6" w:rsidRDefault="00713CE6" w:rsidP="00713CE6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Demonstrable web application</w:t>
            </w:r>
            <w:r w:rsidR="00217EDE">
              <w:rPr>
                <w:lang w:eastAsia="en-GB"/>
              </w:rPr>
              <w:t xml:space="preserve"> (M2 mandatory requirements)</w:t>
            </w:r>
          </w:p>
          <w:p w14:paraId="401174EB" w14:textId="77777777" w:rsidR="00713CE6" w:rsidRDefault="00713CE6" w:rsidP="00713CE6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Completed documentation</w:t>
            </w:r>
          </w:p>
          <w:p w14:paraId="78BF43E5" w14:textId="77777777" w:rsidR="00713CE6" w:rsidRDefault="007C77F1" w:rsidP="00713CE6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 xml:space="preserve">Source code listings and </w:t>
            </w:r>
            <w:proofErr w:type="spellStart"/>
            <w:r>
              <w:rPr>
                <w:lang w:eastAsia="en-GB"/>
              </w:rPr>
              <w:t>JavaDoc</w:t>
            </w:r>
            <w:proofErr w:type="spellEnd"/>
          </w:p>
        </w:tc>
      </w:tr>
      <w:tr w:rsidR="00713CE6" w14:paraId="64493209" w14:textId="77777777" w:rsidTr="0071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7144FD" w14:textId="77777777" w:rsidR="00713CE6" w:rsidRDefault="00713CE6" w:rsidP="00713CE6">
            <w:pPr>
              <w:rPr>
                <w:lang w:eastAsia="en-GB"/>
              </w:rPr>
            </w:pPr>
            <w:r>
              <w:rPr>
                <w:lang w:eastAsia="en-GB"/>
              </w:rPr>
              <w:t>22/03/2016</w:t>
            </w:r>
          </w:p>
        </w:tc>
        <w:tc>
          <w:tcPr>
            <w:tcW w:w="6469" w:type="dxa"/>
          </w:tcPr>
          <w:p w14:paraId="7D709D23" w14:textId="77777777" w:rsidR="00713CE6" w:rsidRDefault="00713CE6" w:rsidP="00713CE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Peer review</w:t>
            </w:r>
          </w:p>
        </w:tc>
      </w:tr>
    </w:tbl>
    <w:p w14:paraId="671179E1" w14:textId="77777777" w:rsidR="00F71A1D" w:rsidRPr="00F71A1D" w:rsidRDefault="00DD1954" w:rsidP="00DD1954">
      <w:pPr>
        <w:pStyle w:val="Heading1"/>
      </w:pPr>
      <w:bookmarkStart w:id="7" w:name="_Toc441821574"/>
      <w:r>
        <w:lastRenderedPageBreak/>
        <w:t>D</w:t>
      </w:r>
      <w:r w:rsidR="00713CE6">
        <w:t>ata requirements</w:t>
      </w:r>
      <w:bookmarkEnd w:id="7"/>
    </w:p>
    <w:p w14:paraId="247D9B2F" w14:textId="77777777" w:rsidR="00713CE6" w:rsidRDefault="00713CE6" w:rsidP="00713CE6">
      <w:pPr>
        <w:pStyle w:val="ListParagraph"/>
        <w:numPr>
          <w:ilvl w:val="0"/>
          <w:numId w:val="6"/>
        </w:numPr>
      </w:pPr>
      <w:r>
        <w:t>The system must be capable of holding information on</w:t>
      </w:r>
      <w:r w:rsidR="003B10C9">
        <w:t>:</w:t>
      </w:r>
    </w:p>
    <w:p w14:paraId="01B729E1" w14:textId="77777777" w:rsidR="005C70DE" w:rsidRDefault="003B10C9" w:rsidP="00030505">
      <w:pPr>
        <w:pStyle w:val="ListParagraph"/>
        <w:numPr>
          <w:ilvl w:val="1"/>
          <w:numId w:val="6"/>
        </w:numPr>
      </w:pPr>
      <w:r>
        <w:t>Students</w:t>
      </w:r>
      <w:r w:rsidR="00AF01E6">
        <w:tab/>
      </w:r>
      <w:r w:rsidR="00AF01E6">
        <w:tab/>
      </w:r>
      <w:r w:rsidR="00AF01E6">
        <w:tab/>
      </w:r>
      <w:r w:rsidR="009C13BF">
        <w:tab/>
      </w:r>
      <w:r w:rsidR="00AF01E6">
        <w:tab/>
      </w:r>
      <w:r w:rsidR="00AF01E6">
        <w:tab/>
      </w:r>
      <w:r w:rsidR="00AF01E6">
        <w:tab/>
      </w:r>
      <w:r w:rsidR="00AF01E6">
        <w:tab/>
        <w:t>M1</w:t>
      </w:r>
    </w:p>
    <w:p w14:paraId="6ACE3B02" w14:textId="77777777" w:rsidR="003B10C9" w:rsidRDefault="003B10C9" w:rsidP="00030505">
      <w:pPr>
        <w:pStyle w:val="ListParagraph"/>
        <w:numPr>
          <w:ilvl w:val="1"/>
          <w:numId w:val="6"/>
        </w:numPr>
      </w:pPr>
      <w:r>
        <w:t>Staff</w:t>
      </w:r>
      <w:r w:rsidR="00AF01E6">
        <w:tab/>
      </w:r>
      <w:r w:rsidR="00AF01E6">
        <w:tab/>
      </w:r>
      <w:r w:rsidR="00AF01E6">
        <w:tab/>
      </w:r>
      <w:r w:rsidR="00AF01E6">
        <w:tab/>
      </w:r>
      <w:r w:rsidR="00AF01E6">
        <w:tab/>
      </w:r>
      <w:r w:rsidR="009C13BF">
        <w:tab/>
      </w:r>
      <w:r w:rsidR="00AF01E6">
        <w:tab/>
      </w:r>
      <w:r w:rsidR="00AF01E6">
        <w:tab/>
      </w:r>
      <w:r w:rsidR="00AF01E6">
        <w:tab/>
        <w:t>M1</w:t>
      </w:r>
    </w:p>
    <w:p w14:paraId="04BAA442" w14:textId="77777777" w:rsidR="005C70DE" w:rsidRDefault="005C70DE" w:rsidP="003B10C9">
      <w:pPr>
        <w:pStyle w:val="ListParagraph"/>
        <w:numPr>
          <w:ilvl w:val="1"/>
          <w:numId w:val="6"/>
        </w:numPr>
      </w:pPr>
      <w:r>
        <w:t xml:space="preserve">Organisations </w:t>
      </w:r>
      <w:r w:rsidR="00217EDE">
        <w:tab/>
      </w:r>
      <w:r w:rsidR="00217EDE">
        <w:tab/>
      </w:r>
      <w:r w:rsidR="00217EDE">
        <w:tab/>
      </w:r>
      <w:r w:rsidR="00217EDE">
        <w:tab/>
      </w:r>
      <w:r w:rsidR="00217EDE">
        <w:tab/>
      </w:r>
      <w:r w:rsidR="009C13BF">
        <w:tab/>
      </w:r>
      <w:r w:rsidR="00AF01E6">
        <w:tab/>
      </w:r>
      <w:r w:rsidR="00AF01E6">
        <w:tab/>
        <w:t>M1</w:t>
      </w:r>
    </w:p>
    <w:p w14:paraId="073C2B02" w14:textId="77777777" w:rsidR="003B10C9" w:rsidRDefault="003B10C9" w:rsidP="003B10C9">
      <w:pPr>
        <w:pStyle w:val="ListParagraph"/>
        <w:numPr>
          <w:ilvl w:val="1"/>
          <w:numId w:val="6"/>
        </w:numPr>
      </w:pPr>
      <w:r>
        <w:t>Ideas</w:t>
      </w:r>
      <w:r w:rsidR="00AF01E6">
        <w:tab/>
      </w:r>
      <w:r w:rsidR="00AF01E6">
        <w:tab/>
      </w:r>
      <w:r w:rsidR="00AF01E6">
        <w:tab/>
      </w:r>
      <w:r w:rsidR="00AF01E6">
        <w:tab/>
      </w:r>
      <w:r w:rsidR="00AF01E6">
        <w:tab/>
      </w:r>
      <w:r w:rsidR="00AF01E6">
        <w:tab/>
      </w:r>
      <w:r w:rsidR="00AF01E6">
        <w:tab/>
      </w:r>
      <w:r w:rsidR="009C13BF">
        <w:tab/>
      </w:r>
      <w:r w:rsidR="00AF01E6">
        <w:tab/>
        <w:t>M1</w:t>
      </w:r>
    </w:p>
    <w:p w14:paraId="2A4A9397" w14:textId="77777777" w:rsidR="003B10C9" w:rsidRDefault="003B10C9" w:rsidP="003B10C9">
      <w:pPr>
        <w:pStyle w:val="ListParagraph"/>
        <w:numPr>
          <w:ilvl w:val="1"/>
          <w:numId w:val="6"/>
        </w:numPr>
      </w:pPr>
      <w:r>
        <w:t>Tags</w:t>
      </w:r>
      <w:r w:rsidR="00AF01E6">
        <w:tab/>
      </w:r>
      <w:r w:rsidR="00AF01E6">
        <w:tab/>
      </w:r>
      <w:r w:rsidR="00AF01E6">
        <w:tab/>
      </w:r>
      <w:r w:rsidR="00AF01E6">
        <w:tab/>
      </w:r>
      <w:r w:rsidR="00AF01E6">
        <w:tab/>
      </w:r>
      <w:r w:rsidR="00AF01E6">
        <w:tab/>
      </w:r>
      <w:r w:rsidR="00AF01E6">
        <w:tab/>
      </w:r>
      <w:r w:rsidR="00AF01E6">
        <w:tab/>
      </w:r>
      <w:r w:rsidR="009C13BF">
        <w:tab/>
      </w:r>
      <w:r w:rsidR="00AF01E6">
        <w:t>M2</w:t>
      </w:r>
      <w:r w:rsidR="00AF01E6">
        <w:tab/>
      </w:r>
    </w:p>
    <w:p w14:paraId="0A0CD39D" w14:textId="77777777" w:rsidR="003B10C9" w:rsidRDefault="003B10C9" w:rsidP="003B10C9">
      <w:pPr>
        <w:pStyle w:val="ListParagraph"/>
        <w:numPr>
          <w:ilvl w:val="0"/>
          <w:numId w:val="6"/>
        </w:numPr>
      </w:pPr>
      <w:r>
        <w:t xml:space="preserve">The system must maintain relationships between the above; specifically: </w:t>
      </w:r>
    </w:p>
    <w:p w14:paraId="291ED3A7" w14:textId="77777777" w:rsidR="005C70DE" w:rsidRDefault="005C70DE" w:rsidP="003B10C9">
      <w:pPr>
        <w:pStyle w:val="ListParagraph"/>
        <w:numPr>
          <w:ilvl w:val="1"/>
          <w:numId w:val="6"/>
        </w:numPr>
      </w:pPr>
      <w:r>
        <w:t>A staff member will belong to an organisation</w:t>
      </w:r>
      <w:r w:rsidR="00AF01E6">
        <w:tab/>
      </w:r>
      <w:r w:rsidR="00AF01E6">
        <w:tab/>
      </w:r>
      <w:r w:rsidR="009C13BF">
        <w:tab/>
      </w:r>
      <w:r w:rsidR="00AF01E6">
        <w:tab/>
        <w:t>M1</w:t>
      </w:r>
    </w:p>
    <w:p w14:paraId="1EAA6830" w14:textId="77777777" w:rsidR="003B10C9" w:rsidRDefault="005C70DE" w:rsidP="003B10C9">
      <w:pPr>
        <w:pStyle w:val="ListParagraph"/>
        <w:numPr>
          <w:ilvl w:val="1"/>
          <w:numId w:val="6"/>
        </w:numPr>
      </w:pPr>
      <w:r>
        <w:t>I</w:t>
      </w:r>
      <w:r w:rsidR="003B10C9">
        <w:t xml:space="preserve">deas are owned by </w:t>
      </w:r>
      <w:r>
        <w:t>a</w:t>
      </w:r>
      <w:r w:rsidR="003B10C9">
        <w:t xml:space="preserve"> staff member</w:t>
      </w:r>
      <w:r w:rsidR="00AF01E6">
        <w:tab/>
      </w:r>
      <w:r w:rsidR="00AF01E6">
        <w:tab/>
      </w:r>
      <w:r w:rsidR="00AF01E6">
        <w:tab/>
      </w:r>
      <w:r w:rsidR="009C13BF">
        <w:tab/>
      </w:r>
      <w:r w:rsidR="00AF01E6">
        <w:tab/>
        <w:t>M1</w:t>
      </w:r>
      <w:r w:rsidR="00AF01E6">
        <w:tab/>
      </w:r>
    </w:p>
    <w:p w14:paraId="0A6BCDF6" w14:textId="77777777" w:rsidR="003B10C9" w:rsidRDefault="005C70DE" w:rsidP="003B10C9">
      <w:pPr>
        <w:pStyle w:val="ListParagraph"/>
        <w:numPr>
          <w:ilvl w:val="1"/>
          <w:numId w:val="6"/>
        </w:numPr>
      </w:pPr>
      <w:r>
        <w:t>An i</w:t>
      </w:r>
      <w:r w:rsidR="003B10C9">
        <w:t>dea</w:t>
      </w:r>
      <w:r>
        <w:t xml:space="preserve"> can be selected by</w:t>
      </w:r>
      <w:r w:rsidR="003B10C9">
        <w:t xml:space="preserve"> a student</w:t>
      </w:r>
      <w:r w:rsidR="00AF01E6">
        <w:tab/>
      </w:r>
      <w:r w:rsidR="00AF01E6">
        <w:tab/>
      </w:r>
      <w:r w:rsidR="00AF01E6">
        <w:tab/>
      </w:r>
      <w:r w:rsidR="009C13BF">
        <w:tab/>
      </w:r>
      <w:r w:rsidR="00AF01E6">
        <w:tab/>
        <w:t>M2</w:t>
      </w:r>
    </w:p>
    <w:p w14:paraId="64C905A5" w14:textId="77777777" w:rsidR="003B10C9" w:rsidRDefault="005C70DE" w:rsidP="003B10C9">
      <w:pPr>
        <w:pStyle w:val="ListParagraph"/>
        <w:numPr>
          <w:ilvl w:val="1"/>
          <w:numId w:val="6"/>
        </w:numPr>
      </w:pPr>
      <w:r>
        <w:t>T</w:t>
      </w:r>
      <w:r w:rsidR="003B10C9">
        <w:t xml:space="preserve">ags </w:t>
      </w:r>
      <w:r>
        <w:t xml:space="preserve">can </w:t>
      </w:r>
      <w:r w:rsidR="00F71A1D">
        <w:t>be assigned</w:t>
      </w:r>
      <w:r w:rsidR="003B10C9">
        <w:t xml:space="preserve"> to an idea</w:t>
      </w:r>
      <w:r w:rsidR="00AF01E6">
        <w:tab/>
      </w:r>
      <w:r w:rsidR="00AF01E6">
        <w:tab/>
      </w:r>
      <w:r w:rsidR="00AF01E6">
        <w:tab/>
      </w:r>
      <w:r w:rsidR="00AF01E6">
        <w:tab/>
      </w:r>
      <w:r w:rsidR="009C13BF">
        <w:tab/>
      </w:r>
      <w:r w:rsidR="00AF01E6">
        <w:tab/>
        <w:t>M2</w:t>
      </w:r>
    </w:p>
    <w:p w14:paraId="0EEA7C63" w14:textId="77777777" w:rsidR="001B6BA8" w:rsidRPr="001B6BA8" w:rsidRDefault="00F71A1D" w:rsidP="001B6BA8">
      <w:pPr>
        <w:pStyle w:val="Heading1"/>
      </w:pPr>
      <w:bookmarkStart w:id="8" w:name="_Toc441821575"/>
      <w:r>
        <w:t>Collecting data</w:t>
      </w:r>
      <w:bookmarkEnd w:id="8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6BA8" w14:paraId="3F3C2361" w14:textId="77777777" w:rsidTr="001B6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B29597" w14:textId="77777777" w:rsidR="001B6BA8" w:rsidRDefault="001B6BA8" w:rsidP="001B6BA8">
            <w:r>
              <w:t>Entity</w:t>
            </w:r>
          </w:p>
        </w:tc>
        <w:tc>
          <w:tcPr>
            <w:tcW w:w="4508" w:type="dxa"/>
          </w:tcPr>
          <w:p w14:paraId="6221A176" w14:textId="77777777" w:rsidR="001B6BA8" w:rsidRDefault="001B6BA8" w:rsidP="001B6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collection method </w:t>
            </w:r>
          </w:p>
        </w:tc>
      </w:tr>
      <w:tr w:rsidR="001B6BA8" w14:paraId="4109D06F" w14:textId="77777777" w:rsidTr="001B6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260F38" w14:textId="77777777" w:rsidR="001B6BA8" w:rsidRDefault="004541E5" w:rsidP="001B6BA8">
            <w:r>
              <w:t>Student</w:t>
            </w:r>
          </w:p>
        </w:tc>
        <w:tc>
          <w:tcPr>
            <w:tcW w:w="4508" w:type="dxa"/>
          </w:tcPr>
          <w:p w14:paraId="2C2275B1" w14:textId="77777777" w:rsidR="001B6BA8" w:rsidRDefault="001B6BA8" w:rsidP="001B6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 to register with the system using a form.</w:t>
            </w:r>
          </w:p>
        </w:tc>
      </w:tr>
      <w:tr w:rsidR="001B6BA8" w14:paraId="53AED23D" w14:textId="77777777" w:rsidTr="001B6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08DFC18" w14:textId="77777777" w:rsidR="001B6BA8" w:rsidRDefault="001B6BA8" w:rsidP="001B6BA8">
            <w:r>
              <w:t>Staff</w:t>
            </w:r>
          </w:p>
        </w:tc>
        <w:tc>
          <w:tcPr>
            <w:tcW w:w="4508" w:type="dxa"/>
          </w:tcPr>
          <w:p w14:paraId="520CE4B5" w14:textId="77777777" w:rsidR="001B6BA8" w:rsidRDefault="001B6BA8" w:rsidP="001B6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 to register with the system using a form.</w:t>
            </w:r>
          </w:p>
        </w:tc>
      </w:tr>
      <w:tr w:rsidR="001B6BA8" w14:paraId="69F96C37" w14:textId="77777777" w:rsidTr="001B6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C449DF" w14:textId="77777777" w:rsidR="001B6BA8" w:rsidRDefault="004541E5" w:rsidP="001B6BA8">
            <w:r>
              <w:t>Organisation</w:t>
            </w:r>
          </w:p>
        </w:tc>
        <w:tc>
          <w:tcPr>
            <w:tcW w:w="4508" w:type="dxa"/>
          </w:tcPr>
          <w:p w14:paraId="2952D671" w14:textId="77777777" w:rsidR="001B6BA8" w:rsidRDefault="001B6BA8" w:rsidP="001B6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taff member can assign themselves to an existing organisation or create a new organisation.</w:t>
            </w:r>
          </w:p>
        </w:tc>
      </w:tr>
      <w:tr w:rsidR="001B6BA8" w14:paraId="213B75DF" w14:textId="77777777" w:rsidTr="001B6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B9588B" w14:textId="77777777" w:rsidR="001B6BA8" w:rsidRDefault="00DF011B" w:rsidP="001B6BA8">
            <w:r>
              <w:t>Idea</w:t>
            </w:r>
          </w:p>
        </w:tc>
        <w:tc>
          <w:tcPr>
            <w:tcW w:w="4508" w:type="dxa"/>
          </w:tcPr>
          <w:p w14:paraId="018688D1" w14:textId="77777777" w:rsidR="001B6BA8" w:rsidRDefault="001B6BA8" w:rsidP="00030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deas form will be ava</w:t>
            </w:r>
            <w:r w:rsidR="000301DB">
              <w:t xml:space="preserve">ilable for staff members to add and edit </w:t>
            </w:r>
            <w:r>
              <w:t>their idea.</w:t>
            </w:r>
          </w:p>
        </w:tc>
      </w:tr>
      <w:tr w:rsidR="001B6BA8" w14:paraId="601C79AC" w14:textId="77777777" w:rsidTr="001B6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25AB7B" w14:textId="77777777" w:rsidR="001B6BA8" w:rsidRDefault="00CF49E3" w:rsidP="001B6BA8">
            <w:r>
              <w:t>Tag</w:t>
            </w:r>
          </w:p>
        </w:tc>
        <w:tc>
          <w:tcPr>
            <w:tcW w:w="4508" w:type="dxa"/>
          </w:tcPr>
          <w:p w14:paraId="1D3046E5" w14:textId="77777777" w:rsidR="001B6BA8" w:rsidRDefault="001B6BA8" w:rsidP="001B6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taff member can assign tags to an idea or create a new tag.</w:t>
            </w:r>
          </w:p>
        </w:tc>
      </w:tr>
    </w:tbl>
    <w:p w14:paraId="3F74AB34" w14:textId="77777777" w:rsidR="001B6BA8" w:rsidRDefault="001B6BA8" w:rsidP="001B6BA8"/>
    <w:p w14:paraId="79D8BD0F" w14:textId="77777777" w:rsidR="009C13BF" w:rsidRDefault="009C13BF" w:rsidP="009C13BF">
      <w:pPr>
        <w:pStyle w:val="Heading1"/>
      </w:pPr>
      <w:bookmarkStart w:id="9" w:name="_Toc441821576"/>
      <w:r>
        <w:t>Data output</w:t>
      </w:r>
      <w:bookmarkEnd w:id="9"/>
    </w:p>
    <w:p w14:paraId="0AD9DA1E" w14:textId="77777777" w:rsidR="00E75C4E" w:rsidRDefault="00E75C4E" w:rsidP="00E75C4E">
      <w:pPr>
        <w:pStyle w:val="ListParagraph"/>
        <w:numPr>
          <w:ilvl w:val="0"/>
          <w:numId w:val="21"/>
        </w:numPr>
      </w:pPr>
      <w:r>
        <w:t>Student</w:t>
      </w:r>
    </w:p>
    <w:p w14:paraId="62917981" w14:textId="77777777" w:rsidR="00E75C4E" w:rsidRDefault="00E75C4E" w:rsidP="00E75C4E">
      <w:pPr>
        <w:pStyle w:val="ListParagraph"/>
        <w:numPr>
          <w:ilvl w:val="1"/>
          <w:numId w:val="21"/>
        </w:numPr>
      </w:pPr>
      <w:r>
        <w:t>Can view their own system data</w:t>
      </w:r>
      <w:r>
        <w:tab/>
        <w:t>(e.g. username)</w:t>
      </w:r>
      <w:r>
        <w:tab/>
      </w:r>
      <w:r>
        <w:tab/>
      </w:r>
      <w:r>
        <w:tab/>
      </w:r>
      <w:r>
        <w:tab/>
        <w:t>M1</w:t>
      </w:r>
    </w:p>
    <w:p w14:paraId="01EF2415" w14:textId="77777777" w:rsidR="00E75C4E" w:rsidRDefault="00E75C4E" w:rsidP="00E75C4E">
      <w:pPr>
        <w:pStyle w:val="ListParagraph"/>
        <w:numPr>
          <w:ilvl w:val="1"/>
          <w:numId w:val="21"/>
        </w:numPr>
      </w:pPr>
      <w:r>
        <w:t xml:space="preserve">Can view a list of ide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1</w:t>
      </w:r>
    </w:p>
    <w:p w14:paraId="4E47E16A" w14:textId="77777777" w:rsidR="00E75C4E" w:rsidRDefault="00E75C4E" w:rsidP="00E75C4E">
      <w:pPr>
        <w:pStyle w:val="ListParagraph"/>
        <w:numPr>
          <w:ilvl w:val="1"/>
          <w:numId w:val="21"/>
        </w:numPr>
      </w:pPr>
      <w:r>
        <w:t>Can view a filtered list of ideas (tags)</w:t>
      </w:r>
      <w:r>
        <w:tab/>
      </w:r>
      <w:r>
        <w:tab/>
      </w:r>
      <w:r>
        <w:tab/>
      </w:r>
      <w:r>
        <w:tab/>
      </w:r>
      <w:r>
        <w:tab/>
        <w:t>M2</w:t>
      </w:r>
    </w:p>
    <w:p w14:paraId="369F8AA9" w14:textId="77777777" w:rsidR="00E75C4E" w:rsidRDefault="00E75C4E" w:rsidP="00E75C4E">
      <w:pPr>
        <w:pStyle w:val="ListParagraph"/>
        <w:numPr>
          <w:ilvl w:val="1"/>
          <w:numId w:val="21"/>
        </w:numPr>
      </w:pPr>
      <w:r>
        <w:t>Can view their selected idea</w:t>
      </w:r>
      <w:r>
        <w:tab/>
      </w:r>
      <w:r>
        <w:tab/>
      </w:r>
      <w:r>
        <w:tab/>
      </w:r>
      <w:r>
        <w:tab/>
      </w:r>
      <w:r>
        <w:tab/>
      </w:r>
      <w:r>
        <w:tab/>
        <w:t>M2</w:t>
      </w:r>
    </w:p>
    <w:p w14:paraId="21973622" w14:textId="77777777" w:rsidR="00E75C4E" w:rsidRDefault="00E75C4E" w:rsidP="00E75C4E">
      <w:pPr>
        <w:pStyle w:val="ListParagraph"/>
        <w:numPr>
          <w:ilvl w:val="0"/>
          <w:numId w:val="21"/>
        </w:numPr>
      </w:pPr>
      <w:r>
        <w:t>Staff</w:t>
      </w:r>
    </w:p>
    <w:p w14:paraId="41048DCB" w14:textId="77777777" w:rsidR="00E75C4E" w:rsidRDefault="00E75C4E" w:rsidP="00E75C4E">
      <w:pPr>
        <w:pStyle w:val="ListParagraph"/>
        <w:numPr>
          <w:ilvl w:val="1"/>
          <w:numId w:val="21"/>
        </w:numPr>
      </w:pPr>
      <w:r>
        <w:t>Can view their own system data</w:t>
      </w:r>
      <w:r>
        <w:tab/>
      </w:r>
      <w:r>
        <w:tab/>
      </w:r>
      <w:r>
        <w:tab/>
      </w:r>
      <w:r>
        <w:tab/>
      </w:r>
      <w:r>
        <w:tab/>
      </w:r>
      <w:r>
        <w:tab/>
        <w:t>M1</w:t>
      </w:r>
    </w:p>
    <w:p w14:paraId="66C07D9C" w14:textId="77777777" w:rsidR="00E75C4E" w:rsidRDefault="00E75C4E" w:rsidP="00E75C4E">
      <w:pPr>
        <w:pStyle w:val="ListParagraph"/>
        <w:numPr>
          <w:ilvl w:val="1"/>
          <w:numId w:val="21"/>
        </w:numPr>
      </w:pPr>
      <w:r>
        <w:t>Can view a list of ide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1</w:t>
      </w:r>
    </w:p>
    <w:p w14:paraId="019FB3D9" w14:textId="77777777" w:rsidR="00E75C4E" w:rsidRPr="009C13BF" w:rsidRDefault="00E75C4E" w:rsidP="00E75C4E">
      <w:pPr>
        <w:pStyle w:val="ListParagraph"/>
        <w:numPr>
          <w:ilvl w:val="1"/>
          <w:numId w:val="21"/>
        </w:numPr>
      </w:pPr>
      <w:r>
        <w:t>Can view the list of their idea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1 </w:t>
      </w:r>
    </w:p>
    <w:p w14:paraId="66C34E11" w14:textId="77777777" w:rsidR="001B6BA8" w:rsidRDefault="001B6BA8" w:rsidP="001B6BA8">
      <w:pPr>
        <w:pStyle w:val="Heading1"/>
      </w:pPr>
      <w:bookmarkStart w:id="10" w:name="_Toc441821577"/>
      <w:r>
        <w:t>Version control</w:t>
      </w:r>
      <w:bookmarkEnd w:id="10"/>
    </w:p>
    <w:p w14:paraId="6D96D1E4" w14:textId="77777777" w:rsidR="001B6BA8" w:rsidRDefault="001B6BA8" w:rsidP="001B6BA8">
      <w:pPr>
        <w:tabs>
          <w:tab w:val="center" w:pos="4513"/>
        </w:tabs>
      </w:pPr>
      <w:r>
        <w:t xml:space="preserve">The project will utilise Git with the GitHub repository for source code version control. </w:t>
      </w:r>
      <w:r w:rsidR="00AD6FED">
        <w:t xml:space="preserve">Any changes to this document will be </w:t>
      </w:r>
      <w:r w:rsidR="004A239B">
        <w:t>recorded</w:t>
      </w:r>
      <w:r w:rsidR="00AD6FED">
        <w:t xml:space="preserve"> in section 7. </w:t>
      </w:r>
    </w:p>
    <w:p w14:paraId="4DFF1CD3" w14:textId="77777777" w:rsidR="001B6BA8" w:rsidRPr="00DB1363" w:rsidRDefault="001B6BA8" w:rsidP="00AD6FED">
      <w:pPr>
        <w:pStyle w:val="Heading1"/>
      </w:pPr>
      <w:r>
        <w:lastRenderedPageBreak/>
        <w:tab/>
      </w:r>
      <w:bookmarkStart w:id="11" w:name="_Toc441821578"/>
      <w:r w:rsidR="00AD6FED">
        <w:t>Document History</w:t>
      </w:r>
      <w:bookmarkEnd w:id="11"/>
      <w:r w:rsidR="00AD6FED"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508"/>
      </w:tblGrid>
      <w:tr w:rsidR="00AD6FED" w14:paraId="60C44D0C" w14:textId="77777777" w:rsidTr="000B2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01B460" w14:textId="77777777" w:rsidR="00AD6FED" w:rsidRDefault="00AD6FED">
            <w:r>
              <w:t>Version</w:t>
            </w:r>
          </w:p>
        </w:tc>
        <w:tc>
          <w:tcPr>
            <w:tcW w:w="2254" w:type="dxa"/>
          </w:tcPr>
          <w:p w14:paraId="0F71AC08" w14:textId="77777777" w:rsidR="00AD6FED" w:rsidRDefault="00AD6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508" w:type="dxa"/>
          </w:tcPr>
          <w:p w14:paraId="16E16AA0" w14:textId="77777777" w:rsidR="00AD6FED" w:rsidRDefault="00AD6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</w:t>
            </w:r>
          </w:p>
        </w:tc>
      </w:tr>
      <w:tr w:rsidR="00AD6FED" w14:paraId="6CD0C183" w14:textId="77777777" w:rsidTr="000B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5CCA5CA" w14:textId="77777777" w:rsidR="00AD6FED" w:rsidRDefault="00AD6FED">
            <w:r>
              <w:t>v1.0</w:t>
            </w:r>
          </w:p>
        </w:tc>
        <w:tc>
          <w:tcPr>
            <w:tcW w:w="2254" w:type="dxa"/>
          </w:tcPr>
          <w:p w14:paraId="77012DD1" w14:textId="77777777" w:rsidR="00AD6FED" w:rsidRDefault="00AD6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  <w:r w:rsidRPr="00AD6FED">
              <w:rPr>
                <w:vertAlign w:val="superscript"/>
              </w:rPr>
              <w:t>th</w:t>
            </w:r>
            <w:r>
              <w:t xml:space="preserve"> January 2016</w:t>
            </w:r>
          </w:p>
        </w:tc>
        <w:tc>
          <w:tcPr>
            <w:tcW w:w="4508" w:type="dxa"/>
          </w:tcPr>
          <w:p w14:paraId="0347994D" w14:textId="77777777" w:rsidR="00AD6FED" w:rsidRDefault="00AD6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</w:tbl>
    <w:p w14:paraId="1F9CB4AE" w14:textId="77777777" w:rsidR="001B6BA8" w:rsidRPr="00DB1363" w:rsidRDefault="001B6BA8" w:rsidP="00DD1954">
      <w:bookmarkStart w:id="12" w:name="_GoBack"/>
      <w:bookmarkEnd w:id="12"/>
    </w:p>
    <w:sectPr w:rsidR="001B6BA8" w:rsidRPr="00DB136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CCAB5" w14:textId="77777777" w:rsidR="00C50F3E" w:rsidRDefault="00C50F3E" w:rsidP="00DE2223">
      <w:pPr>
        <w:spacing w:after="0" w:line="240" w:lineRule="auto"/>
      </w:pPr>
      <w:r>
        <w:separator/>
      </w:r>
    </w:p>
  </w:endnote>
  <w:endnote w:type="continuationSeparator" w:id="0">
    <w:p w14:paraId="77BF4033" w14:textId="77777777" w:rsidR="00C50F3E" w:rsidRDefault="00C50F3E" w:rsidP="00DE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352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6B81B3" w14:textId="77777777" w:rsidR="00030505" w:rsidRDefault="000305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4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5B68D2" w14:textId="77777777" w:rsidR="00030505" w:rsidRDefault="000305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35B02" w14:textId="77777777" w:rsidR="00C50F3E" w:rsidRDefault="00C50F3E" w:rsidP="00DE2223">
      <w:pPr>
        <w:spacing w:after="0" w:line="240" w:lineRule="auto"/>
      </w:pPr>
      <w:r>
        <w:separator/>
      </w:r>
    </w:p>
  </w:footnote>
  <w:footnote w:type="continuationSeparator" w:id="0">
    <w:p w14:paraId="2772596F" w14:textId="77777777" w:rsidR="00C50F3E" w:rsidRDefault="00C50F3E" w:rsidP="00DE2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E4FC4" w14:textId="77777777" w:rsidR="00030505" w:rsidRDefault="00030505">
    <w:pPr>
      <w:pStyle w:val="Header"/>
    </w:pPr>
    <w:r>
      <w:t>ENTWA</w:t>
    </w:r>
    <w:r>
      <w:ptab w:relativeTo="margin" w:alignment="center" w:leader="none"/>
    </w:r>
    <w:r>
      <w:ptab w:relativeTo="margin" w:alignment="right" w:leader="none"/>
    </w:r>
    <w:r>
      <w:t>UP6785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46417"/>
    <w:multiLevelType w:val="hybridMultilevel"/>
    <w:tmpl w:val="3076AA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775B"/>
    <w:multiLevelType w:val="hybridMultilevel"/>
    <w:tmpl w:val="7C8CA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BE3CB4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32855A4F"/>
    <w:multiLevelType w:val="hybridMultilevel"/>
    <w:tmpl w:val="913C358C"/>
    <w:lvl w:ilvl="0" w:tplc="2CAC2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2587A"/>
    <w:multiLevelType w:val="hybridMultilevel"/>
    <w:tmpl w:val="8E2E0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E3050"/>
    <w:multiLevelType w:val="hybridMultilevel"/>
    <w:tmpl w:val="61102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01AE4"/>
    <w:multiLevelType w:val="hybridMultilevel"/>
    <w:tmpl w:val="B630C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3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B1C84"/>
    <w:multiLevelType w:val="hybridMultilevel"/>
    <w:tmpl w:val="3782F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16A66"/>
    <w:multiLevelType w:val="hybridMultilevel"/>
    <w:tmpl w:val="357EB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70F9D"/>
    <w:multiLevelType w:val="hybridMultilevel"/>
    <w:tmpl w:val="6BECC7BE"/>
    <w:lvl w:ilvl="0" w:tplc="78C208A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D44A0"/>
    <w:multiLevelType w:val="hybridMultilevel"/>
    <w:tmpl w:val="FC3AE3A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25722"/>
    <w:multiLevelType w:val="hybridMultilevel"/>
    <w:tmpl w:val="70A84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8"/>
  </w:num>
  <w:num w:numId="19">
    <w:abstractNumId w:val="9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23"/>
    <w:rsid w:val="000301DB"/>
    <w:rsid w:val="00030505"/>
    <w:rsid w:val="000B20AE"/>
    <w:rsid w:val="000B63F6"/>
    <w:rsid w:val="001B6BA8"/>
    <w:rsid w:val="00217EDE"/>
    <w:rsid w:val="00296E75"/>
    <w:rsid w:val="003B10C9"/>
    <w:rsid w:val="003E289C"/>
    <w:rsid w:val="004541E5"/>
    <w:rsid w:val="00476DD2"/>
    <w:rsid w:val="004A239B"/>
    <w:rsid w:val="00547A21"/>
    <w:rsid w:val="005C70DE"/>
    <w:rsid w:val="005E1231"/>
    <w:rsid w:val="0060381B"/>
    <w:rsid w:val="00610D04"/>
    <w:rsid w:val="006576A6"/>
    <w:rsid w:val="006A5284"/>
    <w:rsid w:val="00713CE6"/>
    <w:rsid w:val="00782D7C"/>
    <w:rsid w:val="007B0C01"/>
    <w:rsid w:val="007C77F1"/>
    <w:rsid w:val="00825C33"/>
    <w:rsid w:val="008316CA"/>
    <w:rsid w:val="00842A09"/>
    <w:rsid w:val="008C133C"/>
    <w:rsid w:val="00915A7B"/>
    <w:rsid w:val="00944233"/>
    <w:rsid w:val="00954055"/>
    <w:rsid w:val="00964C4B"/>
    <w:rsid w:val="00974CDD"/>
    <w:rsid w:val="009C13BF"/>
    <w:rsid w:val="00A64862"/>
    <w:rsid w:val="00AC623B"/>
    <w:rsid w:val="00AD6FED"/>
    <w:rsid w:val="00AE6D2D"/>
    <w:rsid w:val="00AF01E6"/>
    <w:rsid w:val="00B02376"/>
    <w:rsid w:val="00BE6F04"/>
    <w:rsid w:val="00C16372"/>
    <w:rsid w:val="00C50F3E"/>
    <w:rsid w:val="00CC2EB9"/>
    <w:rsid w:val="00CF49E3"/>
    <w:rsid w:val="00D474C5"/>
    <w:rsid w:val="00DB1363"/>
    <w:rsid w:val="00DB7469"/>
    <w:rsid w:val="00DD1954"/>
    <w:rsid w:val="00DE2223"/>
    <w:rsid w:val="00DF011B"/>
    <w:rsid w:val="00E75C4E"/>
    <w:rsid w:val="00F66700"/>
    <w:rsid w:val="00F71A1D"/>
    <w:rsid w:val="00FE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52D4B"/>
  <w15:chartTrackingRefBased/>
  <w15:docId w15:val="{90A3DD8A-7833-420C-8B48-18DDFAE0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055"/>
  </w:style>
  <w:style w:type="paragraph" w:styleId="Heading1">
    <w:name w:val="heading 1"/>
    <w:basedOn w:val="Normal"/>
    <w:next w:val="Normal"/>
    <w:link w:val="Heading1Char"/>
    <w:uiPriority w:val="9"/>
    <w:qFormat/>
    <w:rsid w:val="00954055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055"/>
    <w:pPr>
      <w:keepNext/>
      <w:keepLines/>
      <w:numPr>
        <w:ilvl w:val="1"/>
        <w:numId w:val="1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055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055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055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055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055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055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055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40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05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E2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223"/>
  </w:style>
  <w:style w:type="paragraph" w:styleId="Footer">
    <w:name w:val="footer"/>
    <w:basedOn w:val="Normal"/>
    <w:link w:val="FooterChar"/>
    <w:uiPriority w:val="99"/>
    <w:unhideWhenUsed/>
    <w:rsid w:val="00DE2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23"/>
  </w:style>
  <w:style w:type="character" w:customStyle="1" w:styleId="Heading1Char">
    <w:name w:val="Heading 1 Char"/>
    <w:basedOn w:val="DefaultParagraphFont"/>
    <w:link w:val="Heading1"/>
    <w:uiPriority w:val="9"/>
    <w:rsid w:val="0095405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37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1637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405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3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63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54055"/>
    <w:pPr>
      <w:spacing w:after="0" w:line="240" w:lineRule="auto"/>
    </w:pPr>
  </w:style>
  <w:style w:type="table" w:styleId="TableGrid">
    <w:name w:val="Table Grid"/>
    <w:basedOn w:val="TableNormal"/>
    <w:uiPriority w:val="39"/>
    <w:rsid w:val="00DB1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713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5405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05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05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05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0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0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0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40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05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5405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5405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5405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95405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405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05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05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5405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405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5405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405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5405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5405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40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405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ums.port.ac.uk/spi/" TargetMode="External"/><Relationship Id="rId9" Type="http://schemas.openxmlformats.org/officeDocument/2006/relationships/hyperlink" Target="http://www.sums.port.ac.uk/pdb/projects/ideas/2006/letter.ht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8BEB-7B1A-7644-950B-4406B077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4</Words>
  <Characters>367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Griggs</dc:creator>
  <cp:keywords/>
  <dc:description/>
  <cp:lastModifiedBy>BethanyNicolle Griggs</cp:lastModifiedBy>
  <cp:revision>2</cp:revision>
  <dcterms:created xsi:type="dcterms:W3CDTF">2016-03-16T21:45:00Z</dcterms:created>
  <dcterms:modified xsi:type="dcterms:W3CDTF">2016-03-16T21:45:00Z</dcterms:modified>
</cp:coreProperties>
</file>